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9EE7D1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D42E26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9F488F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5368B9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89644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7D651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41010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749C70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465E76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rtin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91, 331, 34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46A742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12F6653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196BF0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F2B88F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433787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951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73636AB" w14:textId="1EF096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8024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